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22" w:rsidRPr="00E34A5E" w:rsidRDefault="007F7B22" w:rsidP="00F3741F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F3741F" w:rsidRPr="00E34A5E">
        <w:rPr>
          <w:rFonts w:ascii="Times New Roman" w:hAnsi="Times New Roman"/>
          <w:sz w:val="28"/>
          <w:szCs w:val="28"/>
        </w:rPr>
        <w:t>4</w:t>
      </w:r>
    </w:p>
    <w:p w:rsidR="007F7B22" w:rsidRPr="002B7F9B" w:rsidRDefault="002B7F9B" w:rsidP="002B7F9B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еречню документов, подтверждающих соответствие </w:t>
      </w:r>
      <w:r w:rsidR="00502CB9"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7F7B22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7F7B22" w:rsidRPr="0011048F">
        <w:rPr>
          <w:rFonts w:ascii="Times New Roman" w:hAnsi="Times New Roman"/>
          <w:sz w:val="28"/>
          <w:szCs w:val="28"/>
        </w:rPr>
        <w:t xml:space="preserve">утвержденному </w:t>
      </w:r>
      <w:r w:rsidR="007F7B22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7F7B22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C02731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C68EF" w:rsidRPr="0011048F">
        <w:rPr>
          <w:rFonts w:ascii="Times New Roman" w:hAnsi="Times New Roman" w:cs="Times New Roman"/>
          <w:sz w:val="28"/>
          <w:szCs w:val="28"/>
        </w:rPr>
        <w:t xml:space="preserve">    </w:t>
      </w:r>
      <w:r w:rsidR="00E34A5E">
        <w:rPr>
          <w:rFonts w:ascii="Times New Roman" w:hAnsi="Times New Roman" w:cs="Times New Roman"/>
          <w:sz w:val="28"/>
          <w:szCs w:val="28"/>
        </w:rPr>
        <w:t xml:space="preserve">  </w:t>
      </w:r>
      <w:r w:rsidR="00E34A5E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EC68EF" w:rsidRPr="00F3741F" w:rsidRDefault="00EC68EF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741F" w:rsidRDefault="00F3741F" w:rsidP="00AB5BDA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</w:p>
    <w:p w:rsidR="007F7B22" w:rsidRDefault="007F7B22" w:rsidP="00502CB9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 начинающих</w:t>
      </w:r>
      <w:r w:rsidRPr="0011048F">
        <w:rPr>
          <w:rFonts w:ascii="Times New Roman" w:hAnsi="Times New Roman"/>
          <w:sz w:val="28"/>
          <w:szCs w:val="28"/>
        </w:rPr>
        <w:t xml:space="preserve"> фермеров</w:t>
      </w:r>
    </w:p>
    <w:p w:rsidR="00F3741F" w:rsidRPr="0011048F" w:rsidRDefault="00F3741F" w:rsidP="00AB5BDA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</w:p>
    <w:p w:rsidR="00AB5BDA" w:rsidRPr="0011048F" w:rsidRDefault="00C208BF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ЛАН РАСХОДОВ </w:t>
      </w:r>
    </w:p>
    <w:p w:rsidR="00AB5BDA" w:rsidRPr="0011048F" w:rsidRDefault="00AB5BDA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на создание и развитие крестьянского (фермерского) хозяйства </w:t>
      </w:r>
    </w:p>
    <w:p w:rsidR="00AB5BDA" w:rsidRPr="0011048F" w:rsidRDefault="00350A36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AB5BDA" w:rsidRPr="0011048F" w:rsidRDefault="00AB5BDA" w:rsidP="0035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C208BF" w:rsidRPr="0011048F" w:rsidRDefault="00C208BF" w:rsidP="0035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3"/>
        <w:gridCol w:w="1364"/>
        <w:gridCol w:w="993"/>
        <w:gridCol w:w="2038"/>
        <w:gridCol w:w="3489"/>
        <w:gridCol w:w="3684"/>
      </w:tblGrid>
      <w:tr w:rsidR="00B67021" w:rsidRPr="0011048F" w:rsidTr="00A64CC9">
        <w:trPr>
          <w:trHeight w:val="90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 (гр. 2 х гр. 3), рублей</w:t>
            </w: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расходов</w:t>
            </w:r>
          </w:p>
        </w:tc>
      </w:tr>
      <w:tr w:rsidR="00B67021" w:rsidRPr="0011048F" w:rsidTr="00A64CC9">
        <w:trPr>
          <w:trHeight w:val="22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7021" w:rsidRPr="0011048F" w:rsidTr="00B67021">
        <w:trPr>
          <w:trHeight w:val="661"/>
        </w:trPr>
        <w:tc>
          <w:tcPr>
            <w:tcW w:w="2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 развитие крестьянского (фермерского) хозяй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76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61DEA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и развитие крестьянского (фермерского) хозяйства</w:t>
            </w: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A64CC9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заявителя, рублей*</w:t>
            </w:r>
          </w:p>
        </w:tc>
      </w:tr>
      <w:tr w:rsidR="00B67021" w:rsidRPr="0011048F" w:rsidTr="00A64CC9">
        <w:trPr>
          <w:trHeight w:val="22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6EA" w:rsidRPr="0011048F" w:rsidRDefault="000166EA" w:rsidP="00016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lastRenderedPageBreak/>
        <w:t>*Примечание: Заявитель обязуется оплачивать за счет собственных средств не менее 10% стоимости каждого наименования Приобретений, указанных в Плане</w:t>
      </w:r>
      <w:r w:rsidR="00B67021" w:rsidRPr="0011048F">
        <w:rPr>
          <w:rFonts w:ascii="Times New Roman" w:hAnsi="Times New Roman" w:cs="Times New Roman"/>
          <w:sz w:val="24"/>
          <w:szCs w:val="24"/>
        </w:rPr>
        <w:t>.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B67021" w:rsidRPr="0011048F" w:rsidRDefault="00B67021" w:rsidP="00016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EA" w:rsidRPr="0011048F" w:rsidRDefault="000166EA" w:rsidP="0035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BDA" w:rsidRPr="0011048F" w:rsidRDefault="00AB5BDA" w:rsidP="0035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  <w:sectPr w:rsidR="00350A36" w:rsidRPr="0011048F" w:rsidSect="00DF2738">
          <w:footerReference w:type="default" r:id="rId9"/>
          <w:footerReference w:type="first" r:id="rId10"/>
          <w:pgSz w:w="16838" w:h="11906" w:orient="landscape"/>
          <w:pgMar w:top="1276" w:right="709" w:bottom="1985" w:left="1134" w:header="709" w:footer="709" w:gutter="0"/>
          <w:cols w:space="708"/>
          <w:docGrid w:linePitch="360"/>
        </w:sectPr>
      </w:pPr>
    </w:p>
    <w:p w:rsidR="00502CB9" w:rsidRDefault="00502CB9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502CB9" w:rsidRDefault="00502CB9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2CB9" w:rsidSect="00CC57CA">
      <w:footerReference w:type="default" r:id="rId11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99" w:rsidRDefault="002D6999" w:rsidP="0030661F">
      <w:pPr>
        <w:spacing w:after="0" w:line="240" w:lineRule="auto"/>
      </w:pPr>
      <w:r>
        <w:separator/>
      </w:r>
    </w:p>
  </w:endnote>
  <w:endnote w:type="continuationSeparator" w:id="0">
    <w:p w:rsidR="002D6999" w:rsidRDefault="002D6999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78577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376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76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6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03D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376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062223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B4B5E" w:rsidRDefault="00EB4B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03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99" w:rsidRDefault="002D6999" w:rsidP="0030661F">
      <w:pPr>
        <w:spacing w:after="0" w:line="240" w:lineRule="auto"/>
      </w:pPr>
      <w:r>
        <w:separator/>
      </w:r>
    </w:p>
  </w:footnote>
  <w:footnote w:type="continuationSeparator" w:id="0">
    <w:p w:rsidR="002D6999" w:rsidRDefault="002D6999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D6999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03D6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8D6-D392-481F-A0A9-AD5E43C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6:00Z</dcterms:modified>
</cp:coreProperties>
</file>